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14F7" w14:textId="2F19125C" w:rsidR="00E011E0" w:rsidRPr="00E26D4E" w:rsidRDefault="00BE32C6" w:rsidP="00B754B4">
      <w:pPr>
        <w:spacing w:before="24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Planning Applications as at</w:t>
      </w:r>
      <w:r w:rsidR="003C6882">
        <w:rPr>
          <w:rFonts w:ascii="Verdana" w:hAnsi="Verdana"/>
          <w:b/>
        </w:rPr>
        <w:t xml:space="preserve"> </w:t>
      </w:r>
      <w:r w:rsidR="00311488">
        <w:rPr>
          <w:rFonts w:ascii="Verdana" w:hAnsi="Verdana"/>
          <w:b/>
        </w:rPr>
        <w:t>7</w:t>
      </w:r>
      <w:r w:rsidR="00311488" w:rsidRPr="00311488">
        <w:rPr>
          <w:rFonts w:ascii="Verdana" w:hAnsi="Verdana"/>
          <w:b/>
          <w:vertAlign w:val="superscript"/>
        </w:rPr>
        <w:t>th</w:t>
      </w:r>
      <w:r w:rsidR="00311488">
        <w:rPr>
          <w:rFonts w:ascii="Verdana" w:hAnsi="Verdana"/>
          <w:b/>
        </w:rPr>
        <w:t xml:space="preserve"> September</w:t>
      </w:r>
      <w:r w:rsidR="00E85E5C">
        <w:rPr>
          <w:rFonts w:ascii="Verdana" w:hAnsi="Verdana"/>
          <w:b/>
        </w:rPr>
        <w:t xml:space="preserve"> 2020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2518"/>
        <w:gridCol w:w="2013"/>
        <w:gridCol w:w="1985"/>
        <w:gridCol w:w="1417"/>
        <w:gridCol w:w="1545"/>
      </w:tblGrid>
      <w:tr w:rsidR="00277849" w:rsidRPr="00277849" w14:paraId="7FCE0B96" w14:textId="77777777" w:rsidTr="00540EFF">
        <w:tc>
          <w:tcPr>
            <w:tcW w:w="2518" w:type="dxa"/>
          </w:tcPr>
          <w:p w14:paraId="12CA101D" w14:textId="77777777" w:rsidR="00B754B4" w:rsidRPr="00277849" w:rsidRDefault="008F20D7" w:rsidP="008F20D7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A</w:t>
            </w:r>
            <w:r w:rsidR="00B754B4" w:rsidRPr="00277849">
              <w:rPr>
                <w:rFonts w:ascii="Verdana" w:hAnsi="Verdana"/>
                <w:b/>
              </w:rPr>
              <w:t>pplication No. and Date</w:t>
            </w:r>
          </w:p>
        </w:tc>
        <w:tc>
          <w:tcPr>
            <w:tcW w:w="2013" w:type="dxa"/>
          </w:tcPr>
          <w:p w14:paraId="6CD8EDD7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Location</w:t>
            </w:r>
          </w:p>
        </w:tc>
        <w:tc>
          <w:tcPr>
            <w:tcW w:w="1985" w:type="dxa"/>
          </w:tcPr>
          <w:p w14:paraId="592951FB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Works Proposed</w:t>
            </w:r>
          </w:p>
        </w:tc>
        <w:tc>
          <w:tcPr>
            <w:tcW w:w="1417" w:type="dxa"/>
          </w:tcPr>
          <w:p w14:paraId="213AF436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PC Comment</w:t>
            </w:r>
          </w:p>
        </w:tc>
        <w:tc>
          <w:tcPr>
            <w:tcW w:w="1545" w:type="dxa"/>
          </w:tcPr>
          <w:p w14:paraId="6DB76FEA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Status</w:t>
            </w:r>
          </w:p>
          <w:p w14:paraId="314D5BF8" w14:textId="77777777" w:rsidR="00E011E0" w:rsidRPr="00277849" w:rsidRDefault="00E011E0" w:rsidP="00B754B4">
            <w:pPr>
              <w:spacing w:before="240"/>
              <w:rPr>
                <w:rFonts w:ascii="Verdana" w:hAnsi="Verdana"/>
                <w:b/>
              </w:rPr>
            </w:pPr>
          </w:p>
        </w:tc>
      </w:tr>
      <w:tr w:rsidR="00EA16F3" w:rsidRPr="008356C1" w14:paraId="61255C8B" w14:textId="77777777" w:rsidTr="00540EFF">
        <w:tc>
          <w:tcPr>
            <w:tcW w:w="2518" w:type="dxa"/>
          </w:tcPr>
          <w:p w14:paraId="1E9F792C" w14:textId="77777777" w:rsidR="00EA16F3" w:rsidRDefault="00273F8E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19/01999/REG3</w:t>
            </w:r>
          </w:p>
          <w:p w14:paraId="66F8543D" w14:textId="63B90F81" w:rsidR="00273F8E" w:rsidRDefault="00BD3C7C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.01.20</w:t>
            </w:r>
          </w:p>
        </w:tc>
        <w:tc>
          <w:tcPr>
            <w:tcW w:w="2013" w:type="dxa"/>
          </w:tcPr>
          <w:p w14:paraId="5FC49E65" w14:textId="77777777" w:rsidR="00EA16F3" w:rsidRDefault="00273F8E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d off Potton Road, Wrestlingworth</w:t>
            </w:r>
          </w:p>
        </w:tc>
        <w:tc>
          <w:tcPr>
            <w:tcW w:w="1985" w:type="dxa"/>
          </w:tcPr>
          <w:p w14:paraId="14FD7AA9" w14:textId="3027CC7E" w:rsidR="00EA16F3" w:rsidRDefault="00BD3C7C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w plan for 5 dwellings now proposed.</w:t>
            </w:r>
          </w:p>
          <w:p w14:paraId="5B57636F" w14:textId="77777777" w:rsidR="00273F8E" w:rsidRDefault="00273F8E" w:rsidP="00B754B4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428E8273" w14:textId="3EEE916B" w:rsidR="00EA16F3" w:rsidRPr="005B6BE5" w:rsidRDefault="00594610" w:rsidP="00793A57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rification obtained on adoption of road</w:t>
            </w:r>
          </w:p>
        </w:tc>
        <w:tc>
          <w:tcPr>
            <w:tcW w:w="1545" w:type="dxa"/>
          </w:tcPr>
          <w:p w14:paraId="702F498B" w14:textId="5F5B6A0B" w:rsidR="00EA16F3" w:rsidRPr="009652F4" w:rsidRDefault="009652F4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iting decision</w:t>
            </w:r>
          </w:p>
        </w:tc>
      </w:tr>
      <w:tr w:rsidR="00594610" w:rsidRPr="008356C1" w14:paraId="2AA7ADE1" w14:textId="77777777" w:rsidTr="00540EFF">
        <w:tc>
          <w:tcPr>
            <w:tcW w:w="2518" w:type="dxa"/>
          </w:tcPr>
          <w:p w14:paraId="1F09085C" w14:textId="77777777" w:rsidR="00594610" w:rsidRDefault="00594610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0/01481/FULL</w:t>
            </w:r>
          </w:p>
          <w:p w14:paraId="6AAB71C7" w14:textId="3E356DF9" w:rsidR="00594610" w:rsidRDefault="00594610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.05.20</w:t>
            </w:r>
          </w:p>
        </w:tc>
        <w:tc>
          <w:tcPr>
            <w:tcW w:w="2013" w:type="dxa"/>
          </w:tcPr>
          <w:p w14:paraId="4B7B8B0B" w14:textId="77777777" w:rsidR="00594610" w:rsidRDefault="00594610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White House, 47 High Street,</w:t>
            </w:r>
            <w:r w:rsidR="002A60C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restlingworth</w:t>
            </w:r>
          </w:p>
          <w:p w14:paraId="4E38DBC0" w14:textId="4427F1FF" w:rsidR="00580B16" w:rsidRDefault="00580B16" w:rsidP="00594610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76532346" w14:textId="7EB93F19" w:rsidR="00594610" w:rsidRDefault="00580B16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port to rear of property</w:t>
            </w:r>
          </w:p>
        </w:tc>
        <w:tc>
          <w:tcPr>
            <w:tcW w:w="1417" w:type="dxa"/>
          </w:tcPr>
          <w:p w14:paraId="6E7D1C0E" w14:textId="72949250" w:rsidR="00594610" w:rsidRDefault="00580B16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1545" w:type="dxa"/>
          </w:tcPr>
          <w:p w14:paraId="50AA2704" w14:textId="762C1FF6" w:rsidR="00594610" w:rsidRDefault="00806C13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d 31.07.20</w:t>
            </w:r>
          </w:p>
        </w:tc>
      </w:tr>
      <w:tr w:rsidR="00580B16" w:rsidRPr="008356C1" w14:paraId="10437C92" w14:textId="77777777" w:rsidTr="00540EFF">
        <w:tc>
          <w:tcPr>
            <w:tcW w:w="2518" w:type="dxa"/>
          </w:tcPr>
          <w:p w14:paraId="3A6380E0" w14:textId="77777777" w:rsidR="00580B16" w:rsidRDefault="00580B16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0/01765/FULL</w:t>
            </w:r>
          </w:p>
          <w:p w14:paraId="53CAFFA1" w14:textId="4DEDA339" w:rsidR="00E6730D" w:rsidRDefault="00E6730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.06.20</w:t>
            </w:r>
          </w:p>
        </w:tc>
        <w:tc>
          <w:tcPr>
            <w:tcW w:w="2013" w:type="dxa"/>
          </w:tcPr>
          <w:p w14:paraId="2DBDA7BE" w14:textId="1C7EB665" w:rsidR="00580B16" w:rsidRDefault="00580B16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ok End Barn, Village Road, Cockayne Hatley</w:t>
            </w:r>
          </w:p>
        </w:tc>
        <w:tc>
          <w:tcPr>
            <w:tcW w:w="1985" w:type="dxa"/>
          </w:tcPr>
          <w:p w14:paraId="5FD8FF36" w14:textId="0D613E80" w:rsidR="00580B16" w:rsidRDefault="00540EFF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iple garage with ancillary  accommodation</w:t>
            </w:r>
          </w:p>
        </w:tc>
        <w:tc>
          <w:tcPr>
            <w:tcW w:w="1417" w:type="dxa"/>
          </w:tcPr>
          <w:p w14:paraId="3E025B81" w14:textId="77777777" w:rsidR="00580B16" w:rsidRDefault="00D77A4C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ject -text available on CBC website</w:t>
            </w:r>
          </w:p>
          <w:p w14:paraId="22C396A2" w14:textId="438770E2" w:rsidR="004B11CC" w:rsidRDefault="004B11CC" w:rsidP="00594610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545" w:type="dxa"/>
          </w:tcPr>
          <w:p w14:paraId="44767A6D" w14:textId="3716960A" w:rsidR="00E6730D" w:rsidRDefault="00D77A4C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lication withdrawn</w:t>
            </w:r>
            <w:r w:rsidR="00E6730D">
              <w:rPr>
                <w:rFonts w:ascii="Verdana" w:hAnsi="Verdana"/>
              </w:rPr>
              <w:t xml:space="preserve"> 29.06.20</w:t>
            </w:r>
            <w:r w:rsidR="009652F4">
              <w:rPr>
                <w:rFonts w:ascii="Verdana" w:hAnsi="Verdana"/>
              </w:rPr>
              <w:t xml:space="preserve"> see application below</w:t>
            </w:r>
            <w:bookmarkStart w:id="0" w:name="_GoBack"/>
            <w:bookmarkEnd w:id="0"/>
          </w:p>
        </w:tc>
      </w:tr>
      <w:tr w:rsidR="004F01F4" w:rsidRPr="008356C1" w14:paraId="6BBF0DFF" w14:textId="77777777" w:rsidTr="00540EFF">
        <w:tc>
          <w:tcPr>
            <w:tcW w:w="2518" w:type="dxa"/>
          </w:tcPr>
          <w:p w14:paraId="2DD8F279" w14:textId="77777777" w:rsidR="004F01F4" w:rsidRDefault="004F01F4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TCA/20/00293</w:t>
            </w:r>
          </w:p>
          <w:p w14:paraId="592BE0A7" w14:textId="39798076" w:rsidR="00633DE2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06.20</w:t>
            </w:r>
          </w:p>
        </w:tc>
        <w:tc>
          <w:tcPr>
            <w:tcW w:w="2013" w:type="dxa"/>
          </w:tcPr>
          <w:p w14:paraId="6BE17662" w14:textId="77777777" w:rsidR="004F01F4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ld School House,            1 Church Lane, Wrestlingworth</w:t>
            </w:r>
          </w:p>
          <w:p w14:paraId="0356418F" w14:textId="5548FB67" w:rsidR="004B11CC" w:rsidRDefault="004B11CC" w:rsidP="00594610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1F1DCB17" w14:textId="1AB970DE" w:rsidR="004F01F4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moval of silver birch tree</w:t>
            </w:r>
          </w:p>
        </w:tc>
        <w:tc>
          <w:tcPr>
            <w:tcW w:w="1417" w:type="dxa"/>
          </w:tcPr>
          <w:p w14:paraId="5504F76A" w14:textId="6A5434B0" w:rsidR="004F01F4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1545" w:type="dxa"/>
          </w:tcPr>
          <w:p w14:paraId="3A9470FB" w14:textId="67F5D24E" w:rsidR="004F01F4" w:rsidRDefault="00806C13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d 27.07.20</w:t>
            </w:r>
          </w:p>
        </w:tc>
      </w:tr>
      <w:tr w:rsidR="00580B16" w:rsidRPr="008356C1" w14:paraId="2588733A" w14:textId="77777777" w:rsidTr="00540EFF">
        <w:tc>
          <w:tcPr>
            <w:tcW w:w="2518" w:type="dxa"/>
          </w:tcPr>
          <w:p w14:paraId="3746409F" w14:textId="77777777" w:rsidR="00580B16" w:rsidRDefault="00E6730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0/01942/FULL</w:t>
            </w:r>
          </w:p>
          <w:p w14:paraId="5A86A1E2" w14:textId="79B779A3" w:rsidR="004F01F4" w:rsidRDefault="004F01F4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06.20</w:t>
            </w:r>
          </w:p>
        </w:tc>
        <w:tc>
          <w:tcPr>
            <w:tcW w:w="2013" w:type="dxa"/>
          </w:tcPr>
          <w:p w14:paraId="79FD475F" w14:textId="1F3576DD" w:rsidR="00580B16" w:rsidRDefault="00E6730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 Church Lane, Wrestlingworth</w:t>
            </w:r>
          </w:p>
        </w:tc>
        <w:tc>
          <w:tcPr>
            <w:tcW w:w="1985" w:type="dxa"/>
          </w:tcPr>
          <w:p w14:paraId="04A7F36A" w14:textId="5ACEBB80" w:rsidR="00580B16" w:rsidRDefault="004F01F4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st floor extension</w:t>
            </w:r>
          </w:p>
        </w:tc>
        <w:tc>
          <w:tcPr>
            <w:tcW w:w="1417" w:type="dxa"/>
          </w:tcPr>
          <w:p w14:paraId="3A31CC33" w14:textId="0CFF9D62" w:rsidR="00580B16" w:rsidRDefault="00806C13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1545" w:type="dxa"/>
          </w:tcPr>
          <w:p w14:paraId="23739E31" w14:textId="0583B7C4" w:rsidR="004B11CC" w:rsidRDefault="00806C13" w:rsidP="00806C13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d 27.07.20</w:t>
            </w:r>
          </w:p>
        </w:tc>
      </w:tr>
      <w:tr w:rsidR="004F01F4" w:rsidRPr="008356C1" w14:paraId="5CDA07A6" w14:textId="77777777" w:rsidTr="00540EFF">
        <w:tc>
          <w:tcPr>
            <w:tcW w:w="2518" w:type="dxa"/>
          </w:tcPr>
          <w:p w14:paraId="13E7D234" w14:textId="77777777" w:rsidR="004F01F4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0/02222/FULL</w:t>
            </w:r>
          </w:p>
          <w:p w14:paraId="53C5BC64" w14:textId="20151DE0" w:rsidR="00633DE2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.07.20</w:t>
            </w:r>
          </w:p>
        </w:tc>
        <w:tc>
          <w:tcPr>
            <w:tcW w:w="2013" w:type="dxa"/>
          </w:tcPr>
          <w:p w14:paraId="513A5690" w14:textId="77777777" w:rsidR="004F01F4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A Village Road, Cockayne Hatley</w:t>
            </w:r>
          </w:p>
          <w:p w14:paraId="63D9308D" w14:textId="27FA87D9" w:rsidR="0060221D" w:rsidRDefault="0060221D" w:rsidP="00594610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1E288477" w14:textId="22FB3A2A" w:rsidR="004F01F4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w shed</w:t>
            </w:r>
            <w:r w:rsidR="004B11CC">
              <w:rPr>
                <w:rFonts w:ascii="Verdana" w:hAnsi="Verdana"/>
              </w:rPr>
              <w:t xml:space="preserve"> (already built)</w:t>
            </w:r>
          </w:p>
        </w:tc>
        <w:tc>
          <w:tcPr>
            <w:tcW w:w="1417" w:type="dxa"/>
          </w:tcPr>
          <w:p w14:paraId="136E8AA5" w14:textId="3A126B4B" w:rsidR="004F01F4" w:rsidRDefault="0060221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1545" w:type="dxa"/>
          </w:tcPr>
          <w:p w14:paraId="12C9A560" w14:textId="1685D9A0" w:rsidR="004B11CC" w:rsidRDefault="0060221D" w:rsidP="0060221D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d 21.08.20</w:t>
            </w:r>
          </w:p>
        </w:tc>
      </w:tr>
      <w:tr w:rsidR="0060221D" w:rsidRPr="008356C1" w14:paraId="08F83598" w14:textId="77777777" w:rsidTr="00540EFF">
        <w:tc>
          <w:tcPr>
            <w:tcW w:w="2518" w:type="dxa"/>
          </w:tcPr>
          <w:p w14:paraId="32A4DDE2" w14:textId="688E7D37" w:rsidR="0060221D" w:rsidRDefault="0060221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0/02324/PIP</w:t>
            </w:r>
          </w:p>
        </w:tc>
        <w:tc>
          <w:tcPr>
            <w:tcW w:w="2013" w:type="dxa"/>
          </w:tcPr>
          <w:p w14:paraId="79E0E31E" w14:textId="78415A19" w:rsidR="0060221D" w:rsidRDefault="0060221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ok Farm, 94 High Street Wrestlingworth</w:t>
            </w:r>
          </w:p>
        </w:tc>
        <w:tc>
          <w:tcPr>
            <w:tcW w:w="1985" w:type="dxa"/>
          </w:tcPr>
          <w:p w14:paraId="4375E2B2" w14:textId="2540AB74" w:rsidR="0060221D" w:rsidRDefault="0060221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mission in Principle for 4-6 dwellings</w:t>
            </w:r>
          </w:p>
        </w:tc>
        <w:tc>
          <w:tcPr>
            <w:tcW w:w="1417" w:type="dxa"/>
          </w:tcPr>
          <w:p w14:paraId="1C86969D" w14:textId="63B09E09" w:rsidR="0060221D" w:rsidRDefault="0060221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ported option for 6 units providing 4 affordable homes</w:t>
            </w:r>
          </w:p>
        </w:tc>
        <w:tc>
          <w:tcPr>
            <w:tcW w:w="1545" w:type="dxa"/>
          </w:tcPr>
          <w:p w14:paraId="08711021" w14:textId="77777777" w:rsidR="0060221D" w:rsidRDefault="0060221D" w:rsidP="0060221D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lication withdrawn 19.08.20</w:t>
            </w:r>
          </w:p>
          <w:p w14:paraId="724CD79A" w14:textId="55787017" w:rsidR="0060221D" w:rsidRDefault="0060221D" w:rsidP="0060221D">
            <w:pPr>
              <w:spacing w:before="240"/>
              <w:rPr>
                <w:rFonts w:ascii="Verdana" w:hAnsi="Verdana"/>
              </w:rPr>
            </w:pPr>
          </w:p>
        </w:tc>
      </w:tr>
      <w:tr w:rsidR="0060221D" w:rsidRPr="008356C1" w14:paraId="5FEFA396" w14:textId="77777777" w:rsidTr="00540EFF">
        <w:tc>
          <w:tcPr>
            <w:tcW w:w="2518" w:type="dxa"/>
          </w:tcPr>
          <w:p w14:paraId="6D13B2A8" w14:textId="520F7DE3" w:rsidR="0060221D" w:rsidRDefault="0060221D" w:rsidP="0060221D">
            <w:pPr>
              <w:spacing w:before="240"/>
              <w:rPr>
                <w:rFonts w:ascii="Verdana" w:hAnsi="Verdana"/>
              </w:rPr>
            </w:pPr>
            <w:r w:rsidRPr="00277849">
              <w:rPr>
                <w:rFonts w:ascii="Verdana" w:hAnsi="Verdana"/>
                <w:b/>
              </w:rPr>
              <w:lastRenderedPageBreak/>
              <w:t>Application No. and Date</w:t>
            </w:r>
          </w:p>
        </w:tc>
        <w:tc>
          <w:tcPr>
            <w:tcW w:w="2013" w:type="dxa"/>
          </w:tcPr>
          <w:p w14:paraId="27B9C421" w14:textId="375D570A" w:rsidR="0060221D" w:rsidRDefault="0060221D" w:rsidP="0060221D">
            <w:pPr>
              <w:spacing w:before="240"/>
              <w:rPr>
                <w:rFonts w:ascii="Verdana" w:hAnsi="Verdana"/>
              </w:rPr>
            </w:pPr>
            <w:r w:rsidRPr="00277849">
              <w:rPr>
                <w:rFonts w:ascii="Verdana" w:hAnsi="Verdana"/>
                <w:b/>
              </w:rPr>
              <w:t>Location</w:t>
            </w:r>
          </w:p>
        </w:tc>
        <w:tc>
          <w:tcPr>
            <w:tcW w:w="1985" w:type="dxa"/>
          </w:tcPr>
          <w:p w14:paraId="1CA5EB73" w14:textId="12E0F1DA" w:rsidR="0060221D" w:rsidRDefault="0060221D" w:rsidP="0060221D">
            <w:pPr>
              <w:spacing w:before="240"/>
              <w:rPr>
                <w:rFonts w:ascii="Verdana" w:hAnsi="Verdana"/>
              </w:rPr>
            </w:pPr>
            <w:r w:rsidRPr="00277849">
              <w:rPr>
                <w:rFonts w:ascii="Verdana" w:hAnsi="Verdana"/>
                <w:b/>
              </w:rPr>
              <w:t>Works Proposed</w:t>
            </w:r>
          </w:p>
        </w:tc>
        <w:tc>
          <w:tcPr>
            <w:tcW w:w="1417" w:type="dxa"/>
          </w:tcPr>
          <w:p w14:paraId="24465CDE" w14:textId="5AAAFC27" w:rsidR="0060221D" w:rsidRDefault="0060221D" w:rsidP="0060221D">
            <w:pPr>
              <w:spacing w:before="240"/>
              <w:rPr>
                <w:rFonts w:ascii="Verdana" w:hAnsi="Verdana"/>
              </w:rPr>
            </w:pPr>
            <w:r w:rsidRPr="00277849">
              <w:rPr>
                <w:rFonts w:ascii="Verdana" w:hAnsi="Verdana"/>
                <w:b/>
              </w:rPr>
              <w:t>PC Comment</w:t>
            </w:r>
          </w:p>
        </w:tc>
        <w:tc>
          <w:tcPr>
            <w:tcW w:w="1545" w:type="dxa"/>
          </w:tcPr>
          <w:p w14:paraId="6C985AB4" w14:textId="77777777" w:rsidR="0060221D" w:rsidRPr="00277849" w:rsidRDefault="0060221D" w:rsidP="0060221D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Status</w:t>
            </w:r>
          </w:p>
          <w:p w14:paraId="3A656C11" w14:textId="77777777" w:rsidR="0060221D" w:rsidRDefault="0060221D" w:rsidP="0060221D">
            <w:pPr>
              <w:spacing w:before="240"/>
              <w:rPr>
                <w:rFonts w:ascii="Verdana" w:hAnsi="Verdana"/>
              </w:rPr>
            </w:pPr>
          </w:p>
        </w:tc>
      </w:tr>
      <w:tr w:rsidR="0060221D" w:rsidRPr="008356C1" w14:paraId="76F204A0" w14:textId="77777777" w:rsidTr="00540EFF">
        <w:tc>
          <w:tcPr>
            <w:tcW w:w="2518" w:type="dxa"/>
          </w:tcPr>
          <w:p w14:paraId="72C908F7" w14:textId="1F815918" w:rsidR="0060221D" w:rsidRPr="0060221D" w:rsidRDefault="0060221D" w:rsidP="0060221D">
            <w:pPr>
              <w:spacing w:before="240"/>
              <w:rPr>
                <w:rFonts w:ascii="Verdana" w:hAnsi="Verdana"/>
                <w:bCs/>
              </w:rPr>
            </w:pPr>
            <w:r w:rsidRPr="0060221D">
              <w:rPr>
                <w:rFonts w:ascii="Verdana" w:hAnsi="Verdana"/>
                <w:bCs/>
              </w:rPr>
              <w:t>CB/20/0</w:t>
            </w:r>
            <w:r>
              <w:rPr>
                <w:rFonts w:ascii="Verdana" w:hAnsi="Verdana"/>
                <w:bCs/>
              </w:rPr>
              <w:t>2447</w:t>
            </w:r>
            <w:r w:rsidRPr="0060221D">
              <w:rPr>
                <w:rFonts w:ascii="Verdana" w:hAnsi="Verdana"/>
                <w:bCs/>
              </w:rPr>
              <w:t>/FULL</w:t>
            </w:r>
          </w:p>
        </w:tc>
        <w:tc>
          <w:tcPr>
            <w:tcW w:w="2013" w:type="dxa"/>
          </w:tcPr>
          <w:p w14:paraId="2569DA07" w14:textId="1B9FB04E" w:rsidR="0060221D" w:rsidRPr="0060221D" w:rsidRDefault="0060221D" w:rsidP="0060221D">
            <w:pPr>
              <w:spacing w:before="240"/>
              <w:rPr>
                <w:rFonts w:ascii="Verdana" w:hAnsi="Verdana"/>
                <w:bCs/>
              </w:rPr>
            </w:pPr>
            <w:r w:rsidRPr="0060221D">
              <w:rPr>
                <w:rFonts w:ascii="Verdana" w:hAnsi="Verdana"/>
                <w:bCs/>
              </w:rPr>
              <w:t xml:space="preserve">Brook End Barn, </w:t>
            </w:r>
            <w:r>
              <w:rPr>
                <w:rFonts w:ascii="Verdana" w:hAnsi="Verdana"/>
                <w:bCs/>
              </w:rPr>
              <w:t>19B Village Road C/Hat</w:t>
            </w:r>
          </w:p>
        </w:tc>
        <w:tc>
          <w:tcPr>
            <w:tcW w:w="1985" w:type="dxa"/>
          </w:tcPr>
          <w:p w14:paraId="68DE0067" w14:textId="7B1E435A" w:rsidR="0060221D" w:rsidRPr="0060221D" w:rsidRDefault="0060221D" w:rsidP="0060221D">
            <w:pPr>
              <w:spacing w:before="24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hange of use to garden and rebuilding barn to for</w:t>
            </w:r>
            <w:r w:rsidR="000E1E10">
              <w:rPr>
                <w:rFonts w:ascii="Verdana" w:hAnsi="Verdana"/>
                <w:bCs/>
              </w:rPr>
              <w:t>m</w:t>
            </w:r>
            <w:r>
              <w:rPr>
                <w:rFonts w:ascii="Verdana" w:hAnsi="Verdana"/>
                <w:bCs/>
              </w:rPr>
              <w:t xml:space="preserve"> garaging with 1</w:t>
            </w:r>
            <w:r w:rsidRPr="0060221D">
              <w:rPr>
                <w:rFonts w:ascii="Verdana" w:hAnsi="Verdana"/>
                <w:bCs/>
                <w:vertAlign w:val="superscript"/>
              </w:rPr>
              <w:t>st</w:t>
            </w:r>
            <w:r>
              <w:rPr>
                <w:rFonts w:ascii="Verdana" w:hAnsi="Verdana"/>
                <w:bCs/>
              </w:rPr>
              <w:t xml:space="preserve"> floor accommodation to create annex</w:t>
            </w:r>
          </w:p>
        </w:tc>
        <w:tc>
          <w:tcPr>
            <w:tcW w:w="1417" w:type="dxa"/>
          </w:tcPr>
          <w:p w14:paraId="27C262A9" w14:textId="2CD44360" w:rsidR="0060221D" w:rsidRPr="0060221D" w:rsidRDefault="009146B1" w:rsidP="0060221D">
            <w:pPr>
              <w:spacing w:before="24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Object</w:t>
            </w:r>
          </w:p>
        </w:tc>
        <w:tc>
          <w:tcPr>
            <w:tcW w:w="1545" w:type="dxa"/>
          </w:tcPr>
          <w:p w14:paraId="674FAECE" w14:textId="23096618" w:rsidR="0060221D" w:rsidRPr="0060221D" w:rsidRDefault="009146B1" w:rsidP="0060221D">
            <w:pPr>
              <w:spacing w:before="24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Granted 01.09.20</w:t>
            </w:r>
          </w:p>
        </w:tc>
      </w:tr>
    </w:tbl>
    <w:p w14:paraId="17F13D05" w14:textId="77777777" w:rsidR="00910E98" w:rsidRDefault="00910E98" w:rsidP="005316EC">
      <w:pPr>
        <w:spacing w:after="0" w:line="240" w:lineRule="auto"/>
        <w:rPr>
          <w:rFonts w:ascii="Verdana" w:hAnsi="Verdana"/>
        </w:rPr>
      </w:pPr>
    </w:p>
    <w:p w14:paraId="1CBEA5F6" w14:textId="1CDAA734" w:rsidR="00315403" w:rsidRPr="00D81FBD" w:rsidRDefault="00315403" w:rsidP="000A138A">
      <w:pPr>
        <w:pStyle w:val="ListParagraph"/>
        <w:spacing w:after="0" w:line="240" w:lineRule="auto"/>
        <w:rPr>
          <w:rFonts w:ascii="Verdana" w:hAnsi="Verdana"/>
        </w:rPr>
      </w:pPr>
    </w:p>
    <w:p w14:paraId="58F18A3C" w14:textId="77777777" w:rsidR="00294FB3" w:rsidRDefault="00294FB3" w:rsidP="00294FB3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GB"/>
        </w:rPr>
      </w:pPr>
    </w:p>
    <w:p w14:paraId="4550FEA8" w14:textId="77777777" w:rsidR="00466240" w:rsidRPr="000D2F9B" w:rsidRDefault="00466240" w:rsidP="005316EC">
      <w:pPr>
        <w:spacing w:after="0" w:line="240" w:lineRule="auto"/>
        <w:rPr>
          <w:rFonts w:ascii="Verdana" w:hAnsi="Verdana"/>
          <w:u w:val="single"/>
        </w:rPr>
      </w:pPr>
    </w:p>
    <w:sectPr w:rsidR="00466240" w:rsidRPr="000D2F9B" w:rsidSect="00B754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C77"/>
    <w:multiLevelType w:val="hybridMultilevel"/>
    <w:tmpl w:val="3DEA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F89"/>
    <w:multiLevelType w:val="hybridMultilevel"/>
    <w:tmpl w:val="9AFC452C"/>
    <w:lvl w:ilvl="0" w:tplc="91D897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F15"/>
    <w:multiLevelType w:val="hybridMultilevel"/>
    <w:tmpl w:val="17CE9316"/>
    <w:lvl w:ilvl="0" w:tplc="8D86DE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2E4"/>
    <w:multiLevelType w:val="hybridMultilevel"/>
    <w:tmpl w:val="3850AE18"/>
    <w:lvl w:ilvl="0" w:tplc="49DA96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F5F8A"/>
    <w:multiLevelType w:val="hybridMultilevel"/>
    <w:tmpl w:val="B712B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B4"/>
    <w:rsid w:val="00003EAD"/>
    <w:rsid w:val="0001134F"/>
    <w:rsid w:val="00015DE0"/>
    <w:rsid w:val="00022287"/>
    <w:rsid w:val="00027AF5"/>
    <w:rsid w:val="00031E22"/>
    <w:rsid w:val="00060C98"/>
    <w:rsid w:val="00062C57"/>
    <w:rsid w:val="00077C12"/>
    <w:rsid w:val="000871C4"/>
    <w:rsid w:val="000A138A"/>
    <w:rsid w:val="000A795B"/>
    <w:rsid w:val="000B6D66"/>
    <w:rsid w:val="000D2F9B"/>
    <w:rsid w:val="000E1E10"/>
    <w:rsid w:val="00137752"/>
    <w:rsid w:val="00142D35"/>
    <w:rsid w:val="001C1C7A"/>
    <w:rsid w:val="001E59CF"/>
    <w:rsid w:val="001F0B45"/>
    <w:rsid w:val="00200987"/>
    <w:rsid w:val="00200C53"/>
    <w:rsid w:val="00205667"/>
    <w:rsid w:val="00210BC9"/>
    <w:rsid w:val="002172DA"/>
    <w:rsid w:val="00226839"/>
    <w:rsid w:val="00273F8E"/>
    <w:rsid w:val="00277849"/>
    <w:rsid w:val="00285685"/>
    <w:rsid w:val="00294FB3"/>
    <w:rsid w:val="002A117E"/>
    <w:rsid w:val="002A60CE"/>
    <w:rsid w:val="002A69EC"/>
    <w:rsid w:val="002F6010"/>
    <w:rsid w:val="003037A7"/>
    <w:rsid w:val="00311488"/>
    <w:rsid w:val="00312CAE"/>
    <w:rsid w:val="00315403"/>
    <w:rsid w:val="00335817"/>
    <w:rsid w:val="003409AF"/>
    <w:rsid w:val="00381FA5"/>
    <w:rsid w:val="00383A24"/>
    <w:rsid w:val="003A4AE6"/>
    <w:rsid w:val="003B7DA7"/>
    <w:rsid w:val="003C6882"/>
    <w:rsid w:val="003D49DA"/>
    <w:rsid w:val="003E4E4C"/>
    <w:rsid w:val="003F09C2"/>
    <w:rsid w:val="0041505C"/>
    <w:rsid w:val="00447A36"/>
    <w:rsid w:val="00451CD7"/>
    <w:rsid w:val="00461AE9"/>
    <w:rsid w:val="00466240"/>
    <w:rsid w:val="00466CC0"/>
    <w:rsid w:val="004828AF"/>
    <w:rsid w:val="004B11CC"/>
    <w:rsid w:val="004C4758"/>
    <w:rsid w:val="004E69AF"/>
    <w:rsid w:val="004F01F4"/>
    <w:rsid w:val="00516148"/>
    <w:rsid w:val="00520AC1"/>
    <w:rsid w:val="005316EC"/>
    <w:rsid w:val="00533366"/>
    <w:rsid w:val="00540977"/>
    <w:rsid w:val="00540EFF"/>
    <w:rsid w:val="00572B65"/>
    <w:rsid w:val="00580B16"/>
    <w:rsid w:val="00594610"/>
    <w:rsid w:val="005A53E0"/>
    <w:rsid w:val="005B3C8F"/>
    <w:rsid w:val="005B42C1"/>
    <w:rsid w:val="005B6BE5"/>
    <w:rsid w:val="005C50F9"/>
    <w:rsid w:val="005F7FD8"/>
    <w:rsid w:val="00601FC5"/>
    <w:rsid w:val="0060221D"/>
    <w:rsid w:val="00633DE2"/>
    <w:rsid w:val="00646C9B"/>
    <w:rsid w:val="00653123"/>
    <w:rsid w:val="00671018"/>
    <w:rsid w:val="00674695"/>
    <w:rsid w:val="00691379"/>
    <w:rsid w:val="006A3433"/>
    <w:rsid w:val="006E16A6"/>
    <w:rsid w:val="006E7E97"/>
    <w:rsid w:val="007024CA"/>
    <w:rsid w:val="00704632"/>
    <w:rsid w:val="007149AF"/>
    <w:rsid w:val="007546EA"/>
    <w:rsid w:val="00761C88"/>
    <w:rsid w:val="00765578"/>
    <w:rsid w:val="0077660F"/>
    <w:rsid w:val="00793A57"/>
    <w:rsid w:val="007F62DB"/>
    <w:rsid w:val="00806C13"/>
    <w:rsid w:val="00815FD0"/>
    <w:rsid w:val="008356C1"/>
    <w:rsid w:val="00856418"/>
    <w:rsid w:val="008B5185"/>
    <w:rsid w:val="008B7C0F"/>
    <w:rsid w:val="008C03E9"/>
    <w:rsid w:val="008E0CAD"/>
    <w:rsid w:val="008E781A"/>
    <w:rsid w:val="008F20D7"/>
    <w:rsid w:val="00910E98"/>
    <w:rsid w:val="009146B1"/>
    <w:rsid w:val="009330AF"/>
    <w:rsid w:val="00940643"/>
    <w:rsid w:val="009652F4"/>
    <w:rsid w:val="009823DD"/>
    <w:rsid w:val="009D5F48"/>
    <w:rsid w:val="009E02B6"/>
    <w:rsid w:val="009E4AA6"/>
    <w:rsid w:val="009E7B07"/>
    <w:rsid w:val="00A23177"/>
    <w:rsid w:val="00A42833"/>
    <w:rsid w:val="00A50B01"/>
    <w:rsid w:val="00A9451C"/>
    <w:rsid w:val="00AA3F31"/>
    <w:rsid w:val="00AE618F"/>
    <w:rsid w:val="00AF476E"/>
    <w:rsid w:val="00B40A9E"/>
    <w:rsid w:val="00B4467F"/>
    <w:rsid w:val="00B52344"/>
    <w:rsid w:val="00B748C5"/>
    <w:rsid w:val="00B754B4"/>
    <w:rsid w:val="00B80609"/>
    <w:rsid w:val="00B80B1D"/>
    <w:rsid w:val="00B81D66"/>
    <w:rsid w:val="00B86BFE"/>
    <w:rsid w:val="00BA38F0"/>
    <w:rsid w:val="00BD3C7C"/>
    <w:rsid w:val="00BE32C6"/>
    <w:rsid w:val="00BF2F49"/>
    <w:rsid w:val="00C3429E"/>
    <w:rsid w:val="00C92EB1"/>
    <w:rsid w:val="00CA7FEB"/>
    <w:rsid w:val="00CB5881"/>
    <w:rsid w:val="00CB6E31"/>
    <w:rsid w:val="00D42B06"/>
    <w:rsid w:val="00D46F3D"/>
    <w:rsid w:val="00D77A4C"/>
    <w:rsid w:val="00D81FBD"/>
    <w:rsid w:val="00D85E3B"/>
    <w:rsid w:val="00DA661E"/>
    <w:rsid w:val="00DB362D"/>
    <w:rsid w:val="00DF09CF"/>
    <w:rsid w:val="00E011E0"/>
    <w:rsid w:val="00E0147D"/>
    <w:rsid w:val="00E21A7C"/>
    <w:rsid w:val="00E26D4E"/>
    <w:rsid w:val="00E41BB5"/>
    <w:rsid w:val="00E6730D"/>
    <w:rsid w:val="00E829AD"/>
    <w:rsid w:val="00E85E5C"/>
    <w:rsid w:val="00E953B1"/>
    <w:rsid w:val="00EA16F3"/>
    <w:rsid w:val="00EA1EA7"/>
    <w:rsid w:val="00EC5A64"/>
    <w:rsid w:val="00EE06DD"/>
    <w:rsid w:val="00EE441B"/>
    <w:rsid w:val="00EF0396"/>
    <w:rsid w:val="00EF1AD5"/>
    <w:rsid w:val="00EF589D"/>
    <w:rsid w:val="00F07B20"/>
    <w:rsid w:val="00F2305D"/>
    <w:rsid w:val="00F57E8D"/>
    <w:rsid w:val="00F70C28"/>
    <w:rsid w:val="00F8110F"/>
    <w:rsid w:val="00FA2844"/>
    <w:rsid w:val="00FD777F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9B87"/>
  <w15:docId w15:val="{7A2BD192-8682-4074-A567-DB68599A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5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0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0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03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25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9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40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8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53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42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6919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85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3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894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421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033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1858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1626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5734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0521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1900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1468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0729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E6E1-72DD-42A3-AE1E-D87AA6AE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</dc:creator>
  <cp:lastModifiedBy>Williams</cp:lastModifiedBy>
  <cp:revision>6</cp:revision>
  <cp:lastPrinted>2020-04-28T10:07:00Z</cp:lastPrinted>
  <dcterms:created xsi:type="dcterms:W3CDTF">2020-09-07T09:10:00Z</dcterms:created>
  <dcterms:modified xsi:type="dcterms:W3CDTF">2020-09-07T11:01:00Z</dcterms:modified>
</cp:coreProperties>
</file>